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984337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bookmarkStart w:id="0" w:name="_GoBack"/>
      <w:r w:rsidRPr="0098433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984337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</w:t>
      </w:r>
      <w:r w:rsidR="00EA42C6">
        <w:rPr>
          <w:rFonts w:ascii="Times New Roman" w:hAnsi="Times New Roman" w:cs="Times New Roman"/>
          <w:color w:val="000000"/>
          <w:spacing w:val="-5"/>
          <w:sz w:val="24"/>
          <w:szCs w:val="24"/>
        </w:rPr>
        <w:t>2021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31 декабря </w:t>
      </w:r>
      <w:r w:rsidR="00EA42C6">
        <w:rPr>
          <w:rFonts w:ascii="Times New Roman" w:hAnsi="Times New Roman" w:cs="Times New Roman"/>
          <w:color w:val="000000"/>
          <w:spacing w:val="-5"/>
          <w:sz w:val="24"/>
          <w:szCs w:val="24"/>
        </w:rPr>
        <w:t>2021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36135E" w:rsidRPr="00984337" w:rsidRDefault="0036135E">
      <w:pPr>
        <w:spacing w:after="0" w:line="240" w:lineRule="auto"/>
        <w:jc w:val="center"/>
      </w:pPr>
    </w:p>
    <w:tbl>
      <w:tblPr>
        <w:tblW w:w="16014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984337" w:rsidTr="001769DB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984337" w:rsidTr="001769DB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D4A" w:rsidRPr="00984337" w:rsidTr="001769DB">
        <w:trPr>
          <w:trHeight w:val="860"/>
          <w:jc w:val="center"/>
        </w:trPr>
        <w:tc>
          <w:tcPr>
            <w:tcW w:w="286" w:type="dxa"/>
            <w:vMerge w:val="restart"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ородулин В.Ю.</w:t>
            </w:r>
          </w:p>
        </w:tc>
        <w:tc>
          <w:tcPr>
            <w:tcW w:w="1985" w:type="dxa"/>
            <w:vMerge w:val="restart"/>
            <w:vAlign w:val="center"/>
          </w:tcPr>
          <w:p w:rsidR="00441D4A" w:rsidRPr="00984337" w:rsidRDefault="00441D4A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уководитель Управления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275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441D4A" w:rsidRPr="00984337" w:rsidRDefault="00DF63EE" w:rsidP="00DF63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75162</w:t>
            </w:r>
            <w:r w:rsidR="0008207D" w:rsidRPr="009843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361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trHeight w:val="240"/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B72D2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09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345,5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046BFF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1,4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DF63EE" w:rsidP="00DF63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8742</w:t>
            </w:r>
            <w:r w:rsidR="0008207D" w:rsidRPr="009843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 ребенок</w:t>
            </w:r>
          </w:p>
        </w:tc>
        <w:tc>
          <w:tcPr>
            <w:tcW w:w="1985" w:type="dxa"/>
            <w:vAlign w:val="center"/>
          </w:tcPr>
          <w:p w:rsidR="00EF2827" w:rsidRPr="00984337" w:rsidRDefault="007E75DF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 ребенок</w:t>
            </w:r>
          </w:p>
        </w:tc>
        <w:tc>
          <w:tcPr>
            <w:tcW w:w="1985" w:type="dxa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 w:val="restart"/>
            <w:vAlign w:val="center"/>
          </w:tcPr>
          <w:p w:rsidR="0075034C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Агишева В.Е.</w:t>
            </w:r>
          </w:p>
        </w:tc>
        <w:tc>
          <w:tcPr>
            <w:tcW w:w="1985" w:type="dxa"/>
            <w:vMerge w:val="restart"/>
            <w:vAlign w:val="center"/>
          </w:tcPr>
          <w:p w:rsidR="0075034C" w:rsidRPr="00984337" w:rsidRDefault="0075034C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4,40</w:t>
            </w:r>
          </w:p>
        </w:tc>
        <w:tc>
          <w:tcPr>
            <w:tcW w:w="1275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75034C" w:rsidRPr="00984337" w:rsidRDefault="00136487" w:rsidP="001364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19648,79</w:t>
            </w:r>
          </w:p>
        </w:tc>
        <w:tc>
          <w:tcPr>
            <w:tcW w:w="1361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75034C" w:rsidRPr="00984337" w:rsidRDefault="0075034C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70</w:t>
            </w:r>
          </w:p>
        </w:tc>
        <w:tc>
          <w:tcPr>
            <w:tcW w:w="1275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984337" w:rsidTr="001769DB">
        <w:trPr>
          <w:trHeight w:val="407"/>
          <w:jc w:val="center"/>
        </w:trPr>
        <w:tc>
          <w:tcPr>
            <w:tcW w:w="286" w:type="dxa"/>
            <w:vMerge w:val="restart"/>
            <w:vAlign w:val="center"/>
          </w:tcPr>
          <w:p w:rsidR="00316DF1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рапенко Ю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6DF1" w:rsidRPr="00984337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984337" w:rsidRDefault="00316DF1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МИЦУБИСИ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984337" w:rsidRDefault="00136487" w:rsidP="001364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4685,6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984337" w:rsidRDefault="00316DF1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16DF1" w:rsidRPr="0098433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984337" w:rsidRDefault="00F85CC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6,80</w:t>
            </w:r>
          </w:p>
        </w:tc>
        <w:tc>
          <w:tcPr>
            <w:tcW w:w="1275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F77864" w:rsidRPr="00984337" w:rsidTr="001769DB">
        <w:trPr>
          <w:trHeight w:val="60"/>
          <w:jc w:val="center"/>
        </w:trPr>
        <w:tc>
          <w:tcPr>
            <w:tcW w:w="286" w:type="dxa"/>
            <w:vMerge/>
            <w:vAlign w:val="center"/>
          </w:tcPr>
          <w:p w:rsidR="00F77864" w:rsidRPr="00984337" w:rsidRDefault="00F77864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4,60</w:t>
            </w:r>
          </w:p>
        </w:tc>
        <w:tc>
          <w:tcPr>
            <w:tcW w:w="1275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80617B" w:rsidRPr="00984337" w:rsidTr="001769DB">
        <w:trPr>
          <w:trHeight w:val="907"/>
          <w:jc w:val="center"/>
        </w:trPr>
        <w:tc>
          <w:tcPr>
            <w:tcW w:w="286" w:type="dxa"/>
            <w:vMerge w:val="restart"/>
            <w:vAlign w:val="center"/>
          </w:tcPr>
          <w:p w:rsidR="0080617B" w:rsidRPr="00984337" w:rsidRDefault="0080617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80617B" w:rsidRPr="00984337" w:rsidRDefault="0080617B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5,20</w:t>
            </w:r>
          </w:p>
        </w:tc>
        <w:tc>
          <w:tcPr>
            <w:tcW w:w="1275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Merge w:val="restart"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6,80</w:t>
            </w:r>
          </w:p>
        </w:tc>
        <w:tc>
          <w:tcPr>
            <w:tcW w:w="1134" w:type="dxa"/>
            <w:vMerge w:val="restart"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80617B" w:rsidRPr="00984337" w:rsidRDefault="00136487" w:rsidP="001364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7006,46</w:t>
            </w:r>
          </w:p>
        </w:tc>
        <w:tc>
          <w:tcPr>
            <w:tcW w:w="1361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80617B" w:rsidRPr="00984337" w:rsidTr="001F33DA">
        <w:trPr>
          <w:trHeight w:val="425"/>
          <w:jc w:val="center"/>
        </w:trPr>
        <w:tc>
          <w:tcPr>
            <w:tcW w:w="286" w:type="dxa"/>
            <w:vMerge/>
            <w:vAlign w:val="center"/>
          </w:tcPr>
          <w:p w:rsidR="0080617B" w:rsidRPr="00984337" w:rsidRDefault="0080617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B3CF1" w:rsidRPr="00984337" w:rsidTr="001769DB">
        <w:trPr>
          <w:trHeight w:val="360"/>
          <w:jc w:val="center"/>
        </w:trPr>
        <w:tc>
          <w:tcPr>
            <w:tcW w:w="286" w:type="dxa"/>
            <w:vMerge/>
            <w:vAlign w:val="center"/>
          </w:tcPr>
          <w:p w:rsidR="00DB3CF1" w:rsidRPr="00984337" w:rsidRDefault="00DB3C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B3CF1" w:rsidRPr="0098433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134" w:type="dxa"/>
            <w:vAlign w:val="center"/>
          </w:tcPr>
          <w:p w:rsidR="00DB3CF1" w:rsidRPr="0098433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533923" w:rsidRPr="00984337" w:rsidTr="001769DB">
        <w:trPr>
          <w:jc w:val="center"/>
        </w:trPr>
        <w:tc>
          <w:tcPr>
            <w:tcW w:w="286" w:type="dxa"/>
            <w:vAlign w:val="center"/>
          </w:tcPr>
          <w:p w:rsidR="00533923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Кочерыгина Е.В.</w:t>
            </w:r>
          </w:p>
        </w:tc>
        <w:tc>
          <w:tcPr>
            <w:tcW w:w="1985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3923" w:rsidRPr="00984337" w:rsidRDefault="003D729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90</w:t>
            </w:r>
          </w:p>
        </w:tc>
        <w:tc>
          <w:tcPr>
            <w:tcW w:w="1275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33923" w:rsidRPr="00984337" w:rsidRDefault="003259C3" w:rsidP="003259C3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2783008,82</w:t>
            </w:r>
          </w:p>
        </w:tc>
        <w:tc>
          <w:tcPr>
            <w:tcW w:w="1361" w:type="dxa"/>
            <w:vAlign w:val="center"/>
          </w:tcPr>
          <w:p w:rsidR="00533923" w:rsidRPr="00984337" w:rsidRDefault="002659DC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 w:val="restart"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ысакова И.Б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7,7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984337" w:rsidRDefault="003259C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612</w:t>
            </w:r>
            <w:r w:rsidR="00EF2827"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984337" w:rsidRDefault="003259C3" w:rsidP="003259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00338,92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59,50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,9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7F7F95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7F7F95" w:rsidRPr="00984337" w:rsidRDefault="007F7F95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9,50</w:t>
            </w:r>
          </w:p>
        </w:tc>
        <w:tc>
          <w:tcPr>
            <w:tcW w:w="1275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7F7F95" w:rsidRPr="00984337" w:rsidRDefault="003710B6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612</w:t>
            </w:r>
            <w:r w:rsidR="007F7F95"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F7F95" w:rsidRPr="00984337" w:rsidRDefault="007F7F95" w:rsidP="00FE31A0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7F7F95" w:rsidRPr="00984337" w:rsidRDefault="007F7F95" w:rsidP="007F7F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35405,06</w:t>
            </w:r>
          </w:p>
        </w:tc>
        <w:tc>
          <w:tcPr>
            <w:tcW w:w="1361" w:type="dxa"/>
            <w:vMerge w:val="restart"/>
            <w:vAlign w:val="center"/>
          </w:tcPr>
          <w:p w:rsidR="007F7F95" w:rsidRPr="00984337" w:rsidRDefault="007F7F95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F7F95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7F7F95" w:rsidRPr="00984337" w:rsidRDefault="007F7F95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F7F95" w:rsidRPr="00984337" w:rsidRDefault="007F7F95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BENZ</w:t>
            </w:r>
          </w:p>
        </w:tc>
        <w:tc>
          <w:tcPr>
            <w:tcW w:w="1541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F7F95" w:rsidRPr="00984337" w:rsidRDefault="007F7F95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7F7F95" w:rsidRPr="00984337" w:rsidTr="001769DB">
        <w:trPr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7F7F95" w:rsidRPr="00984337" w:rsidRDefault="007F7F95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6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Новак Е.Б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vAlign w:val="center"/>
          </w:tcPr>
          <w:p w:rsidR="00DE261F" w:rsidRPr="00984337" w:rsidRDefault="003F4409" w:rsidP="003F44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91791,27</w:t>
            </w: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/3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DE261F" w:rsidRPr="00984337" w:rsidRDefault="003F4409" w:rsidP="003F44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213378,01</w:t>
            </w:r>
          </w:p>
        </w:tc>
        <w:tc>
          <w:tcPr>
            <w:tcW w:w="1361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5A4A" w:rsidRPr="00984337" w:rsidTr="00125A4A">
        <w:trPr>
          <w:trHeight w:val="215"/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64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Шлык С.М.</w:t>
            </w:r>
          </w:p>
        </w:tc>
        <w:tc>
          <w:tcPr>
            <w:tcW w:w="1985" w:type="dxa"/>
            <w:vMerge w:val="restart"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00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125A4A" w:rsidRPr="00984337" w:rsidRDefault="00125A4A" w:rsidP="00125A4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2903174,78</w:t>
            </w:r>
          </w:p>
        </w:tc>
        <w:tc>
          <w:tcPr>
            <w:tcW w:w="1361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125A4A" w:rsidRPr="00984337" w:rsidTr="001F33DA">
        <w:trPr>
          <w:trHeight w:val="215"/>
          <w:jc w:val="center"/>
        </w:trPr>
        <w:tc>
          <w:tcPr>
            <w:tcW w:w="286" w:type="dxa"/>
            <w:vMerge/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25A4A" w:rsidRPr="00125A4A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4,0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25A4A" w:rsidRDefault="00125A4A" w:rsidP="00125A4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125A4A" w:rsidRPr="00984337" w:rsidTr="001769DB">
        <w:trPr>
          <w:trHeight w:val="235"/>
          <w:jc w:val="center"/>
        </w:trPr>
        <w:tc>
          <w:tcPr>
            <w:tcW w:w="286" w:type="dxa"/>
            <w:vMerge/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125A4A" w:rsidRPr="00984337" w:rsidTr="001769DB">
        <w:trPr>
          <w:trHeight w:val="234"/>
          <w:jc w:val="center"/>
        </w:trPr>
        <w:tc>
          <w:tcPr>
            <w:tcW w:w="286" w:type="dxa"/>
            <w:vMerge/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6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125A4A" w:rsidRPr="00984337" w:rsidTr="001769DB">
        <w:trPr>
          <w:trHeight w:val="524"/>
          <w:jc w:val="center"/>
        </w:trPr>
        <w:tc>
          <w:tcPr>
            <w:tcW w:w="286" w:type="dxa"/>
            <w:vMerge/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5A4A" w:rsidRPr="00984337" w:rsidRDefault="00125A4A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25A4A" w:rsidRPr="00984337" w:rsidRDefault="00125A4A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FORD</w:t>
            </w:r>
          </w:p>
        </w:tc>
        <w:tc>
          <w:tcPr>
            <w:tcW w:w="1541" w:type="dxa"/>
            <w:vMerge w:val="restart"/>
            <w:vAlign w:val="center"/>
          </w:tcPr>
          <w:p w:rsidR="00125A4A" w:rsidRPr="00984337" w:rsidRDefault="00125A4A" w:rsidP="00125A4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88177,19</w:t>
            </w:r>
          </w:p>
        </w:tc>
        <w:tc>
          <w:tcPr>
            <w:tcW w:w="1361" w:type="dxa"/>
            <w:vMerge w:val="restart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125A4A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125A4A" w:rsidRPr="00984337" w:rsidRDefault="00125A4A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/2</w:t>
            </w:r>
          </w:p>
        </w:tc>
        <w:tc>
          <w:tcPr>
            <w:tcW w:w="993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2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6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25A4A" w:rsidRPr="00984337" w:rsidRDefault="00125A4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41D4A" w:rsidRPr="00984337" w:rsidTr="001769DB">
        <w:trPr>
          <w:trHeight w:val="180"/>
          <w:jc w:val="center"/>
        </w:trPr>
        <w:tc>
          <w:tcPr>
            <w:tcW w:w="286" w:type="dxa"/>
            <w:vMerge w:val="restart"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Машкин В.И.</w:t>
            </w:r>
          </w:p>
        </w:tc>
        <w:tc>
          <w:tcPr>
            <w:tcW w:w="1985" w:type="dxa"/>
            <w:vMerge w:val="restart"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Помощник руководителя Управления</w:t>
            </w:r>
          </w:p>
        </w:tc>
        <w:tc>
          <w:tcPr>
            <w:tcW w:w="1056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441D4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9,5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E37C78" w:rsidRDefault="00441D4A" w:rsidP="00FE31A0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="00E37C7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HYUNDAI</w:t>
            </w:r>
          </w:p>
        </w:tc>
        <w:tc>
          <w:tcPr>
            <w:tcW w:w="1541" w:type="dxa"/>
            <w:vMerge w:val="restart"/>
            <w:vAlign w:val="center"/>
          </w:tcPr>
          <w:p w:rsidR="00441D4A" w:rsidRPr="00984337" w:rsidRDefault="00E37C78" w:rsidP="00E37C7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1358576,32</w:t>
            </w:r>
          </w:p>
        </w:tc>
        <w:tc>
          <w:tcPr>
            <w:tcW w:w="1361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441D4A" w:rsidRPr="00984337" w:rsidTr="001769DB">
        <w:trPr>
          <w:trHeight w:val="179"/>
          <w:jc w:val="center"/>
        </w:trPr>
        <w:tc>
          <w:tcPr>
            <w:tcW w:w="286" w:type="dxa"/>
            <w:vMerge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00,0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441D4A" w:rsidRPr="00984337" w:rsidRDefault="00441D4A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441D4A" w:rsidRPr="00984337" w:rsidTr="001769DB">
        <w:trPr>
          <w:trHeight w:val="179"/>
          <w:jc w:val="center"/>
        </w:trPr>
        <w:tc>
          <w:tcPr>
            <w:tcW w:w="286" w:type="dxa"/>
            <w:vMerge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5,7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441D4A" w:rsidRPr="00984337" w:rsidRDefault="00441D4A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113F1D" w:rsidRPr="00984337" w:rsidTr="001769DB">
        <w:trPr>
          <w:jc w:val="center"/>
        </w:trPr>
        <w:tc>
          <w:tcPr>
            <w:tcW w:w="286" w:type="dxa"/>
            <w:vAlign w:val="center"/>
          </w:tcPr>
          <w:p w:rsidR="00113F1D" w:rsidRPr="00984337" w:rsidRDefault="00F54AAF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564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113F1D" w:rsidRPr="00984337" w:rsidRDefault="00846B2C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лавный</w:t>
            </w:r>
            <w:r w:rsidR="00966630"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специалист-эксперт</w:t>
            </w:r>
          </w:p>
        </w:tc>
        <w:tc>
          <w:tcPr>
            <w:tcW w:w="1056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80</w:t>
            </w:r>
          </w:p>
        </w:tc>
        <w:tc>
          <w:tcPr>
            <w:tcW w:w="1275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984337" w:rsidRDefault="00A247A9" w:rsidP="00FE31A0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KIA</w:t>
            </w:r>
          </w:p>
        </w:tc>
        <w:tc>
          <w:tcPr>
            <w:tcW w:w="1541" w:type="dxa"/>
            <w:vAlign w:val="center"/>
          </w:tcPr>
          <w:p w:rsidR="00113F1D" w:rsidRPr="00984337" w:rsidRDefault="003D5B54" w:rsidP="003D5B5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3D5B54">
              <w:rPr>
                <w:rFonts w:ascii="Times New Roman" w:eastAsia="Verdana" w:hAnsi="Times New Roman" w:cs="Times New Roman"/>
                <w:sz w:val="17"/>
                <w:szCs w:val="17"/>
              </w:rPr>
              <w:t>872929</w:t>
            </w: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,64</w:t>
            </w:r>
          </w:p>
        </w:tc>
        <w:tc>
          <w:tcPr>
            <w:tcW w:w="1361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F43B1" w:rsidRPr="00984337" w:rsidTr="001769DB">
        <w:trPr>
          <w:trHeight w:val="1066"/>
          <w:jc w:val="center"/>
        </w:trPr>
        <w:tc>
          <w:tcPr>
            <w:tcW w:w="286" w:type="dxa"/>
            <w:vMerge w:val="restart"/>
            <w:vAlign w:val="center"/>
          </w:tcPr>
          <w:p w:rsidR="00DF43B1" w:rsidRPr="003D5B54" w:rsidRDefault="00DF43B1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B54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1564" w:type="dxa"/>
            <w:vMerge w:val="restart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аркушина О.В.</w:t>
            </w:r>
          </w:p>
        </w:tc>
        <w:tc>
          <w:tcPr>
            <w:tcW w:w="1985" w:type="dxa"/>
            <w:vMerge w:val="restart"/>
            <w:vAlign w:val="center"/>
          </w:tcPr>
          <w:p w:rsidR="00DF43B1" w:rsidRPr="00984337" w:rsidRDefault="00DF43B1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056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692,00</w:t>
            </w:r>
          </w:p>
        </w:tc>
        <w:tc>
          <w:tcPr>
            <w:tcW w:w="1275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bottom"/>
          </w:tcPr>
          <w:p w:rsidR="00DF43B1" w:rsidRPr="00984337" w:rsidRDefault="00DF43B1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DATSUN</w:t>
            </w:r>
          </w:p>
        </w:tc>
        <w:tc>
          <w:tcPr>
            <w:tcW w:w="1541" w:type="dxa"/>
            <w:vMerge w:val="restart"/>
            <w:vAlign w:val="center"/>
          </w:tcPr>
          <w:p w:rsidR="00DF43B1" w:rsidRPr="004F72F8" w:rsidRDefault="00DF43B1" w:rsidP="004F72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72F8">
              <w:rPr>
                <w:rFonts w:ascii="Times New Roman" w:hAnsi="Times New Roman" w:cs="Times New Roman"/>
                <w:sz w:val="17"/>
                <w:szCs w:val="17"/>
              </w:rPr>
              <w:t>110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28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,73</w:t>
            </w:r>
          </w:p>
        </w:tc>
        <w:tc>
          <w:tcPr>
            <w:tcW w:w="1361" w:type="dxa"/>
            <w:vMerge w:val="restart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F43B1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DF43B1" w:rsidRPr="00984337" w:rsidRDefault="00DF43B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DF43B1" w:rsidRPr="00FE7F33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275" w:type="dxa"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DF43B1" w:rsidRPr="00984337" w:rsidRDefault="00DF43B1" w:rsidP="00FE31A0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 w:rsidR="00FE31A0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ВАЗ</w:t>
            </w:r>
          </w:p>
        </w:tc>
        <w:tc>
          <w:tcPr>
            <w:tcW w:w="1541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F43B1" w:rsidRPr="00984337" w:rsidRDefault="00DF43B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23642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23642" w:rsidRPr="00984337" w:rsidRDefault="00323642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7"/>
                <w:szCs w:val="17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1275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323642" w:rsidRPr="00DF43B1" w:rsidRDefault="00323642" w:rsidP="00323642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323642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23642" w:rsidRPr="00984337" w:rsidRDefault="00323642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275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23642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23642" w:rsidRPr="00984337" w:rsidRDefault="00323642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23642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23642" w:rsidRPr="00984337" w:rsidRDefault="00323642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3/6</w:t>
            </w:r>
          </w:p>
        </w:tc>
        <w:tc>
          <w:tcPr>
            <w:tcW w:w="993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275" w:type="dxa"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23642" w:rsidRPr="00984337" w:rsidRDefault="00323642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966AFB">
        <w:trPr>
          <w:trHeight w:val="840"/>
          <w:jc w:val="center"/>
        </w:trPr>
        <w:tc>
          <w:tcPr>
            <w:tcW w:w="286" w:type="dxa"/>
            <w:vMerge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B634C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B634C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8,00</w:t>
            </w:r>
          </w:p>
        </w:tc>
        <w:tc>
          <w:tcPr>
            <w:tcW w:w="1134" w:type="dxa"/>
            <w:vAlign w:val="center"/>
          </w:tcPr>
          <w:p w:rsidR="00966AFB" w:rsidRPr="00B634C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4A3C54" w:rsidRDefault="00966AFB" w:rsidP="004A3C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A3C54">
              <w:rPr>
                <w:rFonts w:ascii="Times New Roman" w:hAnsi="Times New Roman" w:cs="Times New Roman"/>
                <w:sz w:val="17"/>
                <w:szCs w:val="17"/>
              </w:rPr>
              <w:t>95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24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6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B74A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trHeight w:val="657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966AFB">
        <w:trPr>
          <w:trHeight w:val="734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804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5620FE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5620FE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5620FE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612"/>
          <w:jc w:val="center"/>
        </w:trPr>
        <w:tc>
          <w:tcPr>
            <w:tcW w:w="286" w:type="dxa"/>
            <w:vMerge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1F33DA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1F33DA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966AFB">
        <w:trPr>
          <w:trHeight w:val="812"/>
          <w:jc w:val="center"/>
        </w:trPr>
        <w:tc>
          <w:tcPr>
            <w:tcW w:w="286" w:type="dxa"/>
            <w:vMerge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966AFB">
        <w:trPr>
          <w:trHeight w:val="992"/>
          <w:jc w:val="center"/>
        </w:trPr>
        <w:tc>
          <w:tcPr>
            <w:tcW w:w="286" w:type="dxa"/>
            <w:vMerge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966AFB" w:rsidRPr="00984337" w:rsidRDefault="00966AFB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ихота Н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66AFB" w:rsidRPr="00984337" w:rsidRDefault="00966AFB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FE31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942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1948343,72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trHeight w:val="573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68,0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966AFB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0,7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0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2,3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C4069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1569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721815,16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8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trHeight w:val="5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B91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3A6DD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6AFB" w:rsidRPr="00984337" w:rsidRDefault="00966AFB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trHeight w:val="51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60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DF5064">
        <w:trPr>
          <w:trHeight w:val="361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48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984337" w:rsidRDefault="00966AFB" w:rsidP="00DF506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1769DB">
        <w:trPr>
          <w:trHeight w:val="525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769DB">
        <w:trPr>
          <w:trHeight w:val="12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984337" w:rsidRDefault="00966AF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1F33DA">
        <w:trPr>
          <w:trHeight w:val="1762"/>
          <w:jc w:val="center"/>
        </w:trPr>
        <w:tc>
          <w:tcPr>
            <w:tcW w:w="286" w:type="dxa"/>
            <w:shd w:val="clear" w:color="auto" w:fill="auto"/>
            <w:vAlign w:val="center"/>
          </w:tcPr>
          <w:p w:rsidR="00966AFB" w:rsidRPr="00070D20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0D2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2</w:t>
            </w:r>
          </w:p>
        </w:tc>
        <w:tc>
          <w:tcPr>
            <w:tcW w:w="1564" w:type="dxa"/>
            <w:vAlign w:val="center"/>
          </w:tcPr>
          <w:p w:rsidR="00966AFB" w:rsidRPr="00070D20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0D20">
              <w:rPr>
                <w:rFonts w:ascii="Times New Roman" w:hAnsi="Times New Roman" w:cs="Times New Roman"/>
                <w:b/>
                <w:sz w:val="17"/>
                <w:szCs w:val="17"/>
              </w:rPr>
              <w:t>Мартынов М.Ю.</w:t>
            </w:r>
          </w:p>
        </w:tc>
        <w:tc>
          <w:tcPr>
            <w:tcW w:w="198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нтролер-ревизор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,1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68,00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966AFB" w:rsidRPr="00984337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3729,94</w:t>
            </w:r>
          </w:p>
        </w:tc>
        <w:tc>
          <w:tcPr>
            <w:tcW w:w="1361" w:type="dxa"/>
            <w:vAlign w:val="center"/>
          </w:tcPr>
          <w:p w:rsidR="00966AFB" w:rsidRPr="00984337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F96D0D">
        <w:trPr>
          <w:trHeight w:val="539"/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966AFB" w:rsidRPr="00070D20" w:rsidRDefault="00966AFB" w:rsidP="00F96D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0D2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vMerge w:val="restart"/>
            <w:vAlign w:val="center"/>
          </w:tcPr>
          <w:p w:rsidR="00966AFB" w:rsidRPr="00070D20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стенко Т.В.</w:t>
            </w:r>
          </w:p>
        </w:tc>
        <w:tc>
          <w:tcPr>
            <w:tcW w:w="1985" w:type="dxa"/>
            <w:vMerge w:val="restart"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пециалист 1 разряда</w:t>
            </w:r>
          </w:p>
        </w:tc>
        <w:tc>
          <w:tcPr>
            <w:tcW w:w="1056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477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5421,53</w:t>
            </w:r>
          </w:p>
        </w:tc>
        <w:tc>
          <w:tcPr>
            <w:tcW w:w="1361" w:type="dxa"/>
            <w:vMerge w:val="restart"/>
            <w:vAlign w:val="center"/>
          </w:tcPr>
          <w:p w:rsidR="00966AFB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F96D0D">
        <w:trPr>
          <w:trHeight w:val="536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070D20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87,80</w:t>
            </w:r>
          </w:p>
        </w:tc>
        <w:tc>
          <w:tcPr>
            <w:tcW w:w="1275" w:type="dxa"/>
            <w:vAlign w:val="center"/>
          </w:tcPr>
          <w:p w:rsidR="00966AFB" w:rsidRPr="00984337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F96D0D">
        <w:trPr>
          <w:trHeight w:val="536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070D20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44,50</w:t>
            </w:r>
          </w:p>
        </w:tc>
        <w:tc>
          <w:tcPr>
            <w:tcW w:w="1275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984337" w:rsidTr="00F96D0D">
        <w:trPr>
          <w:trHeight w:val="53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070D20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Default="00966AFB" w:rsidP="00F96D0D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16,20</w:t>
            </w:r>
          </w:p>
        </w:tc>
        <w:tc>
          <w:tcPr>
            <w:tcW w:w="1275" w:type="dxa"/>
            <w:vAlign w:val="center"/>
          </w:tcPr>
          <w:p w:rsidR="00966AFB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714346" w:rsidTr="00F96D0D">
        <w:trPr>
          <w:trHeight w:val="53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070D20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559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11,60</w:t>
            </w:r>
          </w:p>
        </w:tc>
        <w:tc>
          <w:tcPr>
            <w:tcW w:w="1275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Pr="00714346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Pr="00714346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66AFB" w:rsidRPr="00714346" w:rsidTr="00F96D0D">
        <w:trPr>
          <w:trHeight w:val="53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714346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477,00</w:t>
            </w:r>
          </w:p>
        </w:tc>
        <w:tc>
          <w:tcPr>
            <w:tcW w:w="1134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66AFB" w:rsidRPr="00714346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hAnsi="Times New Roman" w:cs="Times New Roman"/>
                <w:sz w:val="17"/>
                <w:szCs w:val="17"/>
              </w:rPr>
              <w:t>86673,82</w:t>
            </w:r>
          </w:p>
        </w:tc>
        <w:tc>
          <w:tcPr>
            <w:tcW w:w="1361" w:type="dxa"/>
            <w:vMerge w:val="restart"/>
            <w:vAlign w:val="center"/>
          </w:tcPr>
          <w:p w:rsidR="00966AFB" w:rsidRPr="00714346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66AFB" w:rsidRPr="00984337" w:rsidTr="00F96D0D">
        <w:trPr>
          <w:trHeight w:val="53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966AFB" w:rsidRPr="00714346" w:rsidRDefault="00966AFB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66AFB" w:rsidRPr="00714346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87,80</w:t>
            </w:r>
          </w:p>
        </w:tc>
        <w:tc>
          <w:tcPr>
            <w:tcW w:w="1134" w:type="dxa"/>
            <w:vAlign w:val="center"/>
          </w:tcPr>
          <w:p w:rsidR="00966AFB" w:rsidRPr="00714346" w:rsidRDefault="00966AFB" w:rsidP="001F33D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714346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6AFB" w:rsidRPr="00984337" w:rsidRDefault="00966AF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66AFB" w:rsidRDefault="00966AFB" w:rsidP="00A61E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66AFB" w:rsidRDefault="00966AFB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732CF8" w:rsidRPr="00506528" w:rsidRDefault="00732CF8" w:rsidP="00AA412F">
      <w:pPr>
        <w:rPr>
          <w:rFonts w:ascii="Times New Roman" w:hAnsi="Times New Roman" w:cs="Times New Roman"/>
          <w:sz w:val="17"/>
          <w:szCs w:val="17"/>
        </w:rPr>
      </w:pPr>
    </w:p>
    <w:sectPr w:rsidR="00732CF8" w:rsidRPr="00506528" w:rsidSect="00E806E9">
      <w:headerReference w:type="default" r:id="rId8"/>
      <w:pgSz w:w="16787" w:h="11870" w:orient="landscape"/>
      <w:pgMar w:top="851" w:right="567" w:bottom="993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A" w:rsidRDefault="001F33DA" w:rsidP="00362D76">
      <w:pPr>
        <w:spacing w:after="0" w:line="240" w:lineRule="auto"/>
      </w:pPr>
      <w:r>
        <w:separator/>
      </w:r>
    </w:p>
  </w:endnote>
  <w:endnote w:type="continuationSeparator" w:id="0">
    <w:p w:rsidR="001F33DA" w:rsidRDefault="001F33DA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A" w:rsidRDefault="001F33DA" w:rsidP="00362D76">
      <w:pPr>
        <w:spacing w:after="0" w:line="240" w:lineRule="auto"/>
      </w:pPr>
      <w:r>
        <w:separator/>
      </w:r>
    </w:p>
  </w:footnote>
  <w:footnote w:type="continuationSeparator" w:id="0">
    <w:p w:rsidR="001F33DA" w:rsidRDefault="001F33DA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33DA" w:rsidRPr="00171824" w:rsidRDefault="001F33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34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3DA" w:rsidRPr="00171824" w:rsidRDefault="001F33DA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10157"/>
    <w:rsid w:val="00022216"/>
    <w:rsid w:val="0002466A"/>
    <w:rsid w:val="0004099C"/>
    <w:rsid w:val="00046BFF"/>
    <w:rsid w:val="00055632"/>
    <w:rsid w:val="00055693"/>
    <w:rsid w:val="00057098"/>
    <w:rsid w:val="00066AC2"/>
    <w:rsid w:val="0006770E"/>
    <w:rsid w:val="00070D20"/>
    <w:rsid w:val="0007503B"/>
    <w:rsid w:val="00075502"/>
    <w:rsid w:val="0008207D"/>
    <w:rsid w:val="00085A14"/>
    <w:rsid w:val="00093EC1"/>
    <w:rsid w:val="000942A1"/>
    <w:rsid w:val="000964E5"/>
    <w:rsid w:val="000A5F0A"/>
    <w:rsid w:val="000A7133"/>
    <w:rsid w:val="000B65C0"/>
    <w:rsid w:val="000C25CD"/>
    <w:rsid w:val="000C69C3"/>
    <w:rsid w:val="000E5508"/>
    <w:rsid w:val="000F43DF"/>
    <w:rsid w:val="000F508A"/>
    <w:rsid w:val="00103634"/>
    <w:rsid w:val="00105265"/>
    <w:rsid w:val="00113F1D"/>
    <w:rsid w:val="00116584"/>
    <w:rsid w:val="00125A4A"/>
    <w:rsid w:val="00125BB7"/>
    <w:rsid w:val="00136487"/>
    <w:rsid w:val="0014416C"/>
    <w:rsid w:val="00144540"/>
    <w:rsid w:val="00151155"/>
    <w:rsid w:val="001545D8"/>
    <w:rsid w:val="0015690D"/>
    <w:rsid w:val="00157272"/>
    <w:rsid w:val="00171824"/>
    <w:rsid w:val="001769DB"/>
    <w:rsid w:val="001A12A6"/>
    <w:rsid w:val="001D514F"/>
    <w:rsid w:val="001E19B7"/>
    <w:rsid w:val="001F055C"/>
    <w:rsid w:val="001F33DA"/>
    <w:rsid w:val="0023157B"/>
    <w:rsid w:val="00235E04"/>
    <w:rsid w:val="002439D4"/>
    <w:rsid w:val="002655F7"/>
    <w:rsid w:val="002659DC"/>
    <w:rsid w:val="002659EA"/>
    <w:rsid w:val="002755F7"/>
    <w:rsid w:val="00282FDA"/>
    <w:rsid w:val="00294179"/>
    <w:rsid w:val="00294244"/>
    <w:rsid w:val="002B3E0A"/>
    <w:rsid w:val="002B41D5"/>
    <w:rsid w:val="002B5E9E"/>
    <w:rsid w:val="002B6AC5"/>
    <w:rsid w:val="002B7DED"/>
    <w:rsid w:val="002C4644"/>
    <w:rsid w:val="002C4F37"/>
    <w:rsid w:val="002C5CC2"/>
    <w:rsid w:val="002D720B"/>
    <w:rsid w:val="002E4810"/>
    <w:rsid w:val="0030479D"/>
    <w:rsid w:val="00306B9D"/>
    <w:rsid w:val="00313B57"/>
    <w:rsid w:val="00316DF1"/>
    <w:rsid w:val="00317E76"/>
    <w:rsid w:val="0032191B"/>
    <w:rsid w:val="00323642"/>
    <w:rsid w:val="003259C3"/>
    <w:rsid w:val="0033367D"/>
    <w:rsid w:val="00345087"/>
    <w:rsid w:val="003467DD"/>
    <w:rsid w:val="003573E4"/>
    <w:rsid w:val="0036135E"/>
    <w:rsid w:val="00362D76"/>
    <w:rsid w:val="003710B6"/>
    <w:rsid w:val="00377533"/>
    <w:rsid w:val="0037776B"/>
    <w:rsid w:val="00392DEC"/>
    <w:rsid w:val="003A6DDC"/>
    <w:rsid w:val="003C540B"/>
    <w:rsid w:val="003C784B"/>
    <w:rsid w:val="003D5B54"/>
    <w:rsid w:val="003D6D7E"/>
    <w:rsid w:val="003D7294"/>
    <w:rsid w:val="003F4409"/>
    <w:rsid w:val="00404944"/>
    <w:rsid w:val="004077AB"/>
    <w:rsid w:val="00415608"/>
    <w:rsid w:val="00434336"/>
    <w:rsid w:val="00441D4A"/>
    <w:rsid w:val="0044476C"/>
    <w:rsid w:val="00461A02"/>
    <w:rsid w:val="0046434B"/>
    <w:rsid w:val="00467323"/>
    <w:rsid w:val="00491BE4"/>
    <w:rsid w:val="00496C68"/>
    <w:rsid w:val="004A0892"/>
    <w:rsid w:val="004A0F8E"/>
    <w:rsid w:val="004A3C54"/>
    <w:rsid w:val="004C0838"/>
    <w:rsid w:val="004C0F1C"/>
    <w:rsid w:val="004C15CE"/>
    <w:rsid w:val="004C421D"/>
    <w:rsid w:val="004C4718"/>
    <w:rsid w:val="004C727A"/>
    <w:rsid w:val="004D1568"/>
    <w:rsid w:val="004D2B50"/>
    <w:rsid w:val="004D4AAC"/>
    <w:rsid w:val="004D4B20"/>
    <w:rsid w:val="004E2D5A"/>
    <w:rsid w:val="004F72F8"/>
    <w:rsid w:val="00506528"/>
    <w:rsid w:val="00513302"/>
    <w:rsid w:val="005225C3"/>
    <w:rsid w:val="00533923"/>
    <w:rsid w:val="00541310"/>
    <w:rsid w:val="00544B8B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10D48"/>
    <w:rsid w:val="00613049"/>
    <w:rsid w:val="00613F88"/>
    <w:rsid w:val="00615D8C"/>
    <w:rsid w:val="00621D23"/>
    <w:rsid w:val="00651C1D"/>
    <w:rsid w:val="0067361C"/>
    <w:rsid w:val="0069197E"/>
    <w:rsid w:val="00693292"/>
    <w:rsid w:val="006956EE"/>
    <w:rsid w:val="006A215C"/>
    <w:rsid w:val="006A2F0B"/>
    <w:rsid w:val="006A669C"/>
    <w:rsid w:val="006B5208"/>
    <w:rsid w:val="006D3EAA"/>
    <w:rsid w:val="006D4E65"/>
    <w:rsid w:val="006F585E"/>
    <w:rsid w:val="006F5FEB"/>
    <w:rsid w:val="006F7E0A"/>
    <w:rsid w:val="00711247"/>
    <w:rsid w:val="00713A9A"/>
    <w:rsid w:val="00714346"/>
    <w:rsid w:val="00716E87"/>
    <w:rsid w:val="00722D02"/>
    <w:rsid w:val="0072349C"/>
    <w:rsid w:val="00732B11"/>
    <w:rsid w:val="00732CF8"/>
    <w:rsid w:val="00736D73"/>
    <w:rsid w:val="0075034C"/>
    <w:rsid w:val="00765EA6"/>
    <w:rsid w:val="00770EC3"/>
    <w:rsid w:val="00774935"/>
    <w:rsid w:val="007A4D38"/>
    <w:rsid w:val="007C6FB7"/>
    <w:rsid w:val="007E1564"/>
    <w:rsid w:val="007E1772"/>
    <w:rsid w:val="007E1BD7"/>
    <w:rsid w:val="007E33DF"/>
    <w:rsid w:val="007E75DF"/>
    <w:rsid w:val="007F4AE0"/>
    <w:rsid w:val="007F7F95"/>
    <w:rsid w:val="00801A23"/>
    <w:rsid w:val="0080617B"/>
    <w:rsid w:val="00811BB8"/>
    <w:rsid w:val="00812F44"/>
    <w:rsid w:val="00814856"/>
    <w:rsid w:val="00822882"/>
    <w:rsid w:val="00832F40"/>
    <w:rsid w:val="0083450C"/>
    <w:rsid w:val="00835EA0"/>
    <w:rsid w:val="0084531A"/>
    <w:rsid w:val="00846B2C"/>
    <w:rsid w:val="008525CA"/>
    <w:rsid w:val="008538F9"/>
    <w:rsid w:val="00863B21"/>
    <w:rsid w:val="008646FC"/>
    <w:rsid w:val="008853DA"/>
    <w:rsid w:val="00885CFE"/>
    <w:rsid w:val="008A3BDC"/>
    <w:rsid w:val="008B78BE"/>
    <w:rsid w:val="008C23C0"/>
    <w:rsid w:val="008C6B75"/>
    <w:rsid w:val="008C7EAC"/>
    <w:rsid w:val="008D006F"/>
    <w:rsid w:val="008D1093"/>
    <w:rsid w:val="008E081F"/>
    <w:rsid w:val="008E553E"/>
    <w:rsid w:val="008E5F82"/>
    <w:rsid w:val="0090349A"/>
    <w:rsid w:val="00905029"/>
    <w:rsid w:val="00911E67"/>
    <w:rsid w:val="00921084"/>
    <w:rsid w:val="0092758D"/>
    <w:rsid w:val="0093054C"/>
    <w:rsid w:val="009346A4"/>
    <w:rsid w:val="00937EC6"/>
    <w:rsid w:val="009422E3"/>
    <w:rsid w:val="00950F41"/>
    <w:rsid w:val="00957C2B"/>
    <w:rsid w:val="00966630"/>
    <w:rsid w:val="00966AFB"/>
    <w:rsid w:val="009751EE"/>
    <w:rsid w:val="00984337"/>
    <w:rsid w:val="009907F0"/>
    <w:rsid w:val="00994E5E"/>
    <w:rsid w:val="00995789"/>
    <w:rsid w:val="00995A4E"/>
    <w:rsid w:val="009B4966"/>
    <w:rsid w:val="009C6F03"/>
    <w:rsid w:val="009F35C3"/>
    <w:rsid w:val="009F79DA"/>
    <w:rsid w:val="00A247A9"/>
    <w:rsid w:val="00A2542B"/>
    <w:rsid w:val="00A2735E"/>
    <w:rsid w:val="00A34DAF"/>
    <w:rsid w:val="00A35E7A"/>
    <w:rsid w:val="00A43268"/>
    <w:rsid w:val="00A46945"/>
    <w:rsid w:val="00A6004F"/>
    <w:rsid w:val="00A60A5D"/>
    <w:rsid w:val="00A61EE8"/>
    <w:rsid w:val="00A63259"/>
    <w:rsid w:val="00A63873"/>
    <w:rsid w:val="00A7712A"/>
    <w:rsid w:val="00AA3885"/>
    <w:rsid w:val="00AA412F"/>
    <w:rsid w:val="00AA6E65"/>
    <w:rsid w:val="00AB49FC"/>
    <w:rsid w:val="00AC788C"/>
    <w:rsid w:val="00AD666E"/>
    <w:rsid w:val="00B00768"/>
    <w:rsid w:val="00B3732F"/>
    <w:rsid w:val="00B46065"/>
    <w:rsid w:val="00B634C7"/>
    <w:rsid w:val="00B72D27"/>
    <w:rsid w:val="00B74A4C"/>
    <w:rsid w:val="00B8750C"/>
    <w:rsid w:val="00B91766"/>
    <w:rsid w:val="00B927C6"/>
    <w:rsid w:val="00BA0D36"/>
    <w:rsid w:val="00BB17C5"/>
    <w:rsid w:val="00BC3C57"/>
    <w:rsid w:val="00BC691D"/>
    <w:rsid w:val="00BD7160"/>
    <w:rsid w:val="00BE0D38"/>
    <w:rsid w:val="00C12132"/>
    <w:rsid w:val="00C22270"/>
    <w:rsid w:val="00C256FD"/>
    <w:rsid w:val="00C4069F"/>
    <w:rsid w:val="00C6117E"/>
    <w:rsid w:val="00C75CF4"/>
    <w:rsid w:val="00C76E58"/>
    <w:rsid w:val="00C802D5"/>
    <w:rsid w:val="00C80694"/>
    <w:rsid w:val="00C82963"/>
    <w:rsid w:val="00C84ED9"/>
    <w:rsid w:val="00C93209"/>
    <w:rsid w:val="00C9578E"/>
    <w:rsid w:val="00CA22E2"/>
    <w:rsid w:val="00CA5F26"/>
    <w:rsid w:val="00CC4117"/>
    <w:rsid w:val="00CE384C"/>
    <w:rsid w:val="00CF71E9"/>
    <w:rsid w:val="00D12532"/>
    <w:rsid w:val="00D13F5F"/>
    <w:rsid w:val="00D2029C"/>
    <w:rsid w:val="00D53796"/>
    <w:rsid w:val="00D612A5"/>
    <w:rsid w:val="00D929E6"/>
    <w:rsid w:val="00D93864"/>
    <w:rsid w:val="00D94D21"/>
    <w:rsid w:val="00DB3CF1"/>
    <w:rsid w:val="00DB4019"/>
    <w:rsid w:val="00DE261F"/>
    <w:rsid w:val="00DF43B1"/>
    <w:rsid w:val="00DF5064"/>
    <w:rsid w:val="00DF63EE"/>
    <w:rsid w:val="00E0019E"/>
    <w:rsid w:val="00E050E9"/>
    <w:rsid w:val="00E336E1"/>
    <w:rsid w:val="00E37C78"/>
    <w:rsid w:val="00E70048"/>
    <w:rsid w:val="00E7620F"/>
    <w:rsid w:val="00E806E9"/>
    <w:rsid w:val="00E81E90"/>
    <w:rsid w:val="00E94415"/>
    <w:rsid w:val="00EA42C6"/>
    <w:rsid w:val="00EA523A"/>
    <w:rsid w:val="00EA6B9A"/>
    <w:rsid w:val="00EB0ACA"/>
    <w:rsid w:val="00EC2817"/>
    <w:rsid w:val="00ED1AA9"/>
    <w:rsid w:val="00ED609B"/>
    <w:rsid w:val="00EE5463"/>
    <w:rsid w:val="00EE74DB"/>
    <w:rsid w:val="00EF0449"/>
    <w:rsid w:val="00EF2827"/>
    <w:rsid w:val="00EF7185"/>
    <w:rsid w:val="00F109E0"/>
    <w:rsid w:val="00F11F45"/>
    <w:rsid w:val="00F21ED9"/>
    <w:rsid w:val="00F31F53"/>
    <w:rsid w:val="00F32427"/>
    <w:rsid w:val="00F33B4E"/>
    <w:rsid w:val="00F45B72"/>
    <w:rsid w:val="00F5483A"/>
    <w:rsid w:val="00F54AAF"/>
    <w:rsid w:val="00F736AD"/>
    <w:rsid w:val="00F77864"/>
    <w:rsid w:val="00F85CC1"/>
    <w:rsid w:val="00F8789C"/>
    <w:rsid w:val="00F96D0D"/>
    <w:rsid w:val="00FA1025"/>
    <w:rsid w:val="00FC2974"/>
    <w:rsid w:val="00FE1AB9"/>
    <w:rsid w:val="00FE31A0"/>
    <w:rsid w:val="00FE400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B468-5F1D-4CE5-B14B-0AB137FA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Черепова Вероника Сергеевна</cp:lastModifiedBy>
  <cp:revision>56</cp:revision>
  <cp:lastPrinted>2022-05-20T08:25:00Z</cp:lastPrinted>
  <dcterms:created xsi:type="dcterms:W3CDTF">2022-05-17T10:38:00Z</dcterms:created>
  <dcterms:modified xsi:type="dcterms:W3CDTF">2022-05-20T08:25:00Z</dcterms:modified>
</cp:coreProperties>
</file>